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F40" w:rsidRPr="00AE4F40" w:rsidRDefault="00AE4F40" w:rsidP="00AE4F40">
      <w:pPr>
        <w:tabs>
          <w:tab w:val="left" w:pos="8445"/>
        </w:tabs>
        <w:overflowPunct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538480</wp:posOffset>
            </wp:positionV>
            <wp:extent cx="733425" cy="885825"/>
            <wp:effectExtent l="19050" t="0" r="952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0" contrast="8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85825"/>
                    </a:xfrm>
                    <a:prstGeom prst="rect">
                      <a:avLst/>
                    </a:prstGeom>
                    <a:noFill/>
                    <a:ln w="12700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4970">
        <w:rPr>
          <w:b/>
        </w:rPr>
        <w:tab/>
      </w:r>
      <w:r w:rsidR="00976ED7">
        <w:rPr>
          <w:b/>
          <w:sz w:val="28"/>
          <w:szCs w:val="28"/>
        </w:rPr>
        <w:t xml:space="preserve"> </w:t>
      </w:r>
    </w:p>
    <w:p w:rsidR="00B5738D" w:rsidRPr="00AE4F40" w:rsidRDefault="00B5738D" w:rsidP="008B4970">
      <w:pPr>
        <w:tabs>
          <w:tab w:val="center" w:pos="4960"/>
          <w:tab w:val="right" w:pos="9921"/>
        </w:tabs>
        <w:overflowPunct w:val="0"/>
        <w:autoSpaceDE w:val="0"/>
        <w:autoSpaceDN w:val="0"/>
        <w:adjustRightInd w:val="0"/>
        <w:rPr>
          <w:b/>
          <w:sz w:val="28"/>
          <w:szCs w:val="28"/>
        </w:rPr>
      </w:pPr>
    </w:p>
    <w:p w:rsidR="00AE4F40" w:rsidRPr="00AE4F40" w:rsidRDefault="00B5738D" w:rsidP="00B5738D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E4F40">
        <w:rPr>
          <w:b/>
          <w:sz w:val="28"/>
          <w:szCs w:val="28"/>
        </w:rPr>
        <w:t>АДМИНИСТРАЦИЯ</w:t>
      </w:r>
    </w:p>
    <w:p w:rsidR="00B5738D" w:rsidRPr="00AE4F40" w:rsidRDefault="00B5738D" w:rsidP="00B5738D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E4F40">
        <w:rPr>
          <w:b/>
          <w:sz w:val="28"/>
          <w:szCs w:val="28"/>
        </w:rPr>
        <w:t xml:space="preserve">   </w:t>
      </w:r>
      <w:r w:rsidR="00EC6463" w:rsidRPr="00AE4F40">
        <w:rPr>
          <w:b/>
          <w:sz w:val="28"/>
          <w:szCs w:val="28"/>
        </w:rPr>
        <w:t>ГРИБАНОВСКОГО</w:t>
      </w:r>
      <w:r w:rsidR="00AE4F40" w:rsidRPr="00AE4F40">
        <w:rPr>
          <w:b/>
          <w:sz w:val="28"/>
          <w:szCs w:val="28"/>
        </w:rPr>
        <w:t xml:space="preserve"> </w:t>
      </w:r>
      <w:r w:rsidRPr="00AE4F40">
        <w:rPr>
          <w:b/>
          <w:sz w:val="28"/>
          <w:szCs w:val="28"/>
        </w:rPr>
        <w:t>МУНИЦИПАЛЬНОГО РАЙОНА</w:t>
      </w:r>
    </w:p>
    <w:p w:rsidR="00B5738D" w:rsidRPr="00AE4F40" w:rsidRDefault="00B5738D" w:rsidP="00B5738D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E4F40">
        <w:rPr>
          <w:b/>
          <w:sz w:val="28"/>
          <w:szCs w:val="28"/>
        </w:rPr>
        <w:t>ВОРОНЕЖСКОЙ ОБЛАСТИ</w:t>
      </w:r>
    </w:p>
    <w:p w:rsidR="00B5738D" w:rsidRPr="00AE4F40" w:rsidRDefault="00B5738D" w:rsidP="00B5738D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</w:p>
    <w:p w:rsidR="00B5738D" w:rsidRPr="00AE4F40" w:rsidRDefault="00B5738D" w:rsidP="00B5738D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E4F40">
        <w:rPr>
          <w:b/>
          <w:sz w:val="28"/>
          <w:szCs w:val="28"/>
        </w:rPr>
        <w:t>ПОСТАНОВЛЕНИЕ</w:t>
      </w:r>
    </w:p>
    <w:p w:rsidR="00B5738D" w:rsidRPr="00B43FCF" w:rsidRDefault="00B5738D" w:rsidP="00B5738D">
      <w:pPr>
        <w:overflowPunct w:val="0"/>
        <w:autoSpaceDE w:val="0"/>
        <w:autoSpaceDN w:val="0"/>
        <w:adjustRightInd w:val="0"/>
        <w:rPr>
          <w:b/>
          <w:sz w:val="24"/>
          <w:szCs w:val="24"/>
        </w:rPr>
      </w:pPr>
    </w:p>
    <w:p w:rsidR="008B4970" w:rsidRPr="00976ED7" w:rsidRDefault="00617AF2" w:rsidP="00B5738D">
      <w:pPr>
        <w:overflowPunct w:val="0"/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="00976ED7" w:rsidRPr="00976ED7">
        <w:rPr>
          <w:sz w:val="28"/>
          <w:szCs w:val="28"/>
          <w:u w:val="single"/>
        </w:rPr>
        <w:t xml:space="preserve">т </w:t>
      </w:r>
      <w:r w:rsidR="006F4EBC">
        <w:rPr>
          <w:sz w:val="28"/>
          <w:szCs w:val="28"/>
          <w:u w:val="single"/>
        </w:rPr>
        <w:t>10</w:t>
      </w:r>
      <w:r w:rsidR="00731079">
        <w:rPr>
          <w:sz w:val="28"/>
          <w:szCs w:val="28"/>
          <w:u w:val="single"/>
        </w:rPr>
        <w:t xml:space="preserve"> </w:t>
      </w:r>
      <w:r w:rsidR="00CD635C">
        <w:rPr>
          <w:sz w:val="28"/>
          <w:szCs w:val="28"/>
          <w:u w:val="single"/>
        </w:rPr>
        <w:t>и</w:t>
      </w:r>
      <w:r w:rsidR="00731079">
        <w:rPr>
          <w:sz w:val="28"/>
          <w:szCs w:val="28"/>
          <w:u w:val="single"/>
        </w:rPr>
        <w:t>юня</w:t>
      </w:r>
      <w:r w:rsidR="00976ED7" w:rsidRPr="00976ED7">
        <w:rPr>
          <w:sz w:val="28"/>
          <w:szCs w:val="28"/>
          <w:u w:val="single"/>
        </w:rPr>
        <w:t xml:space="preserve"> </w:t>
      </w:r>
      <w:r w:rsidR="00AE4F40" w:rsidRPr="00976ED7">
        <w:rPr>
          <w:sz w:val="28"/>
          <w:szCs w:val="28"/>
          <w:u w:val="single"/>
        </w:rPr>
        <w:t>20</w:t>
      </w:r>
      <w:r w:rsidR="00731079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 xml:space="preserve">г. </w:t>
      </w:r>
      <w:r w:rsidR="00AE4F40" w:rsidRPr="00976ED7">
        <w:rPr>
          <w:sz w:val="28"/>
          <w:szCs w:val="28"/>
          <w:u w:val="single"/>
        </w:rPr>
        <w:t xml:space="preserve"> </w:t>
      </w:r>
      <w:r w:rsidR="0051199E" w:rsidRPr="00976ED7">
        <w:rPr>
          <w:sz w:val="28"/>
          <w:szCs w:val="28"/>
          <w:u w:val="single"/>
        </w:rPr>
        <w:t>№</w:t>
      </w:r>
      <w:r w:rsidR="006F4EBC">
        <w:rPr>
          <w:sz w:val="28"/>
          <w:szCs w:val="28"/>
          <w:u w:val="single"/>
        </w:rPr>
        <w:t xml:space="preserve"> 269</w:t>
      </w:r>
      <w:r w:rsidR="00976ED7" w:rsidRPr="00976ED7">
        <w:rPr>
          <w:sz w:val="28"/>
          <w:szCs w:val="28"/>
          <w:u w:val="single"/>
        </w:rPr>
        <w:t xml:space="preserve"> </w:t>
      </w:r>
      <w:r w:rsidR="00731079">
        <w:rPr>
          <w:sz w:val="28"/>
          <w:szCs w:val="28"/>
          <w:u w:val="single"/>
        </w:rPr>
        <w:t xml:space="preserve"> </w:t>
      </w:r>
    </w:p>
    <w:p w:rsidR="00B5738D" w:rsidRPr="00AE4F40" w:rsidRDefault="00752A32" w:rsidP="00B5738D">
      <w:pPr>
        <w:overflowPunct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="00731079">
        <w:rPr>
          <w:sz w:val="28"/>
          <w:szCs w:val="28"/>
        </w:rPr>
        <w:t xml:space="preserve"> </w:t>
      </w:r>
      <w:r w:rsidR="006F4EBC">
        <w:rPr>
          <w:sz w:val="28"/>
          <w:szCs w:val="28"/>
        </w:rPr>
        <w:t xml:space="preserve">  </w:t>
      </w:r>
      <w:r w:rsidR="00731079">
        <w:rPr>
          <w:sz w:val="28"/>
          <w:szCs w:val="28"/>
        </w:rPr>
        <w:t xml:space="preserve">  </w:t>
      </w:r>
      <w:proofErr w:type="spellStart"/>
      <w:r w:rsidR="008B4970" w:rsidRPr="00AE4F40">
        <w:rPr>
          <w:sz w:val="24"/>
          <w:szCs w:val="24"/>
        </w:rPr>
        <w:t>пгт</w:t>
      </w:r>
      <w:proofErr w:type="spellEnd"/>
      <w:r w:rsidR="008B4970" w:rsidRPr="00AE4F40">
        <w:rPr>
          <w:sz w:val="24"/>
          <w:szCs w:val="24"/>
        </w:rPr>
        <w:t>. Грибановский</w:t>
      </w:r>
      <w:r w:rsidR="00B5738D" w:rsidRPr="00AE4F40">
        <w:rPr>
          <w:sz w:val="24"/>
          <w:szCs w:val="24"/>
        </w:rPr>
        <w:t xml:space="preserve">                                                                                          </w:t>
      </w:r>
    </w:p>
    <w:p w:rsidR="00B5738D" w:rsidRDefault="00B5738D" w:rsidP="00B5738D">
      <w:pPr>
        <w:rPr>
          <w:sz w:val="28"/>
          <w:szCs w:val="28"/>
        </w:rPr>
      </w:pPr>
    </w:p>
    <w:p w:rsidR="00EE6C1E" w:rsidRPr="006B24B3" w:rsidRDefault="00EE6C1E" w:rsidP="00B5738D">
      <w:pPr>
        <w:rPr>
          <w:sz w:val="28"/>
          <w:szCs w:val="28"/>
        </w:rPr>
      </w:pPr>
    </w:p>
    <w:p w:rsidR="00CD635C" w:rsidRDefault="00513F10" w:rsidP="00CD635C">
      <w:pPr>
        <w:tabs>
          <w:tab w:val="left" w:pos="4536"/>
        </w:tabs>
        <w:autoSpaceDE w:val="0"/>
        <w:autoSpaceDN w:val="0"/>
        <w:adjustRightInd w:val="0"/>
        <w:ind w:right="4818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CD635C">
        <w:rPr>
          <w:sz w:val="28"/>
          <w:szCs w:val="28"/>
        </w:rPr>
        <w:t xml:space="preserve"> в Положение</w:t>
      </w:r>
      <w:r w:rsidR="00CD635C" w:rsidRPr="00452322">
        <w:rPr>
          <w:sz w:val="28"/>
          <w:szCs w:val="28"/>
        </w:rPr>
        <w:t xml:space="preserve"> о</w:t>
      </w:r>
      <w:r w:rsidR="00CD635C" w:rsidRPr="00AE4F40">
        <w:rPr>
          <w:sz w:val="28"/>
          <w:szCs w:val="28"/>
        </w:rPr>
        <w:t xml:space="preserve"> предоставлении субсидий на компенсацию части затрат субъектов </w:t>
      </w:r>
      <w:r w:rsidR="00CD635C" w:rsidRPr="00EB1E4E">
        <w:rPr>
          <w:sz w:val="28"/>
          <w:szCs w:val="28"/>
        </w:rPr>
        <w:t>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, утвержденное постановлением</w:t>
      </w:r>
      <w:r w:rsidR="00CD635C">
        <w:rPr>
          <w:sz w:val="28"/>
          <w:szCs w:val="28"/>
        </w:rPr>
        <w:t xml:space="preserve"> </w:t>
      </w:r>
      <w:r w:rsidR="00CD635C" w:rsidRPr="00573914">
        <w:rPr>
          <w:rFonts w:eastAsia="Arial"/>
          <w:sz w:val="28"/>
          <w:szCs w:val="28"/>
        </w:rPr>
        <w:t xml:space="preserve"> администрации</w:t>
      </w:r>
      <w:r w:rsidR="00CD635C">
        <w:rPr>
          <w:rFonts w:eastAsia="Arial"/>
          <w:sz w:val="28"/>
          <w:szCs w:val="28"/>
        </w:rPr>
        <w:t xml:space="preserve"> </w:t>
      </w:r>
      <w:r w:rsidR="00CD635C" w:rsidRPr="00573914">
        <w:rPr>
          <w:rFonts w:eastAsia="Arial"/>
          <w:sz w:val="28"/>
          <w:szCs w:val="28"/>
        </w:rPr>
        <w:t>Грибановского муниципального  района Воронежской области</w:t>
      </w:r>
      <w:r w:rsidR="00CD635C">
        <w:rPr>
          <w:rFonts w:eastAsia="Arial"/>
          <w:sz w:val="28"/>
          <w:szCs w:val="28"/>
        </w:rPr>
        <w:t xml:space="preserve"> от 24.09.2018г. </w:t>
      </w:r>
      <w:r w:rsidR="00CD635C" w:rsidRPr="00573914">
        <w:rPr>
          <w:rFonts w:eastAsia="Arial"/>
          <w:sz w:val="28"/>
          <w:szCs w:val="28"/>
        </w:rPr>
        <w:t xml:space="preserve">№ </w:t>
      </w:r>
      <w:r w:rsidR="00CD635C">
        <w:rPr>
          <w:rFonts w:eastAsia="Arial"/>
          <w:sz w:val="28"/>
          <w:szCs w:val="28"/>
        </w:rPr>
        <w:t>450</w:t>
      </w:r>
    </w:p>
    <w:p w:rsidR="005F68CA" w:rsidRDefault="005F68CA" w:rsidP="003A576E">
      <w:pPr>
        <w:autoSpaceDE w:val="0"/>
        <w:autoSpaceDN w:val="0"/>
        <w:adjustRightInd w:val="0"/>
        <w:spacing w:line="360" w:lineRule="auto"/>
        <w:ind w:right="5668" w:firstLine="567"/>
        <w:jc w:val="both"/>
        <w:rPr>
          <w:rFonts w:eastAsia="Arial"/>
          <w:sz w:val="28"/>
          <w:szCs w:val="28"/>
        </w:rPr>
      </w:pPr>
    </w:p>
    <w:p w:rsidR="003A576E" w:rsidRPr="00573914" w:rsidRDefault="003A576E" w:rsidP="003A576E">
      <w:pPr>
        <w:autoSpaceDE w:val="0"/>
        <w:autoSpaceDN w:val="0"/>
        <w:adjustRightInd w:val="0"/>
        <w:spacing w:line="360" w:lineRule="auto"/>
        <w:ind w:right="5668" w:firstLine="567"/>
        <w:jc w:val="both"/>
        <w:rPr>
          <w:rFonts w:eastAsia="Arial"/>
          <w:sz w:val="28"/>
          <w:szCs w:val="28"/>
        </w:rPr>
      </w:pPr>
      <w:r w:rsidRPr="00573914">
        <w:rPr>
          <w:rFonts w:eastAsia="Arial"/>
          <w:sz w:val="28"/>
          <w:szCs w:val="28"/>
        </w:rPr>
        <w:t xml:space="preserve">             </w:t>
      </w:r>
    </w:p>
    <w:p w:rsidR="00CD635C" w:rsidRPr="00AE4F40" w:rsidRDefault="00CD635C" w:rsidP="00CD635C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AE4F4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AE4F4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целях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AE4F4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овершенствования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процедуры  </w:t>
      </w:r>
      <w:r w:rsidRPr="00AE4F40">
        <w:rPr>
          <w:rFonts w:ascii="Times New Roman" w:hAnsi="Times New Roman" w:cs="Times New Roman"/>
          <w:i w:val="0"/>
          <w:sz w:val="28"/>
          <w:szCs w:val="28"/>
          <w:lang w:val="ru-RU"/>
        </w:rPr>
        <w:t>предоставлени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и</w:t>
      </w:r>
      <w:r w:rsidRPr="00AE4F4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AE4F4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убсидий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AE4F4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на компенсацию части затрат субъектов малого и среднего </w:t>
      </w:r>
      <w:r w:rsidRPr="00EB1E4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редпринимательства, </w:t>
      </w:r>
      <w:r w:rsidRPr="000F23F8">
        <w:rPr>
          <w:i w:val="0"/>
          <w:sz w:val="28"/>
          <w:szCs w:val="28"/>
          <w:lang w:val="ru-RU"/>
        </w:rPr>
        <w:t xml:space="preserve">связанных с приобретением </w:t>
      </w:r>
      <w:r>
        <w:rPr>
          <w:i w:val="0"/>
          <w:sz w:val="28"/>
          <w:szCs w:val="28"/>
          <w:lang w:val="ru-RU"/>
        </w:rPr>
        <w:t xml:space="preserve"> </w:t>
      </w:r>
      <w:r w:rsidRPr="000F23F8">
        <w:rPr>
          <w:i w:val="0"/>
          <w:sz w:val="28"/>
          <w:szCs w:val="28"/>
          <w:lang w:val="ru-RU"/>
        </w:rPr>
        <w:t xml:space="preserve">оборудования в </w:t>
      </w:r>
      <w:r>
        <w:rPr>
          <w:i w:val="0"/>
          <w:sz w:val="28"/>
          <w:szCs w:val="28"/>
          <w:lang w:val="ru-RU"/>
        </w:rPr>
        <w:t xml:space="preserve"> </w:t>
      </w:r>
      <w:r w:rsidRPr="000F23F8">
        <w:rPr>
          <w:i w:val="0"/>
          <w:sz w:val="28"/>
          <w:szCs w:val="28"/>
          <w:lang w:val="ru-RU"/>
        </w:rPr>
        <w:t xml:space="preserve">целях </w:t>
      </w:r>
      <w:r>
        <w:rPr>
          <w:i w:val="0"/>
          <w:sz w:val="28"/>
          <w:szCs w:val="28"/>
          <w:lang w:val="ru-RU"/>
        </w:rPr>
        <w:t xml:space="preserve"> </w:t>
      </w:r>
      <w:r w:rsidRPr="000F23F8">
        <w:rPr>
          <w:i w:val="0"/>
          <w:sz w:val="28"/>
          <w:szCs w:val="28"/>
          <w:lang w:val="ru-RU"/>
        </w:rPr>
        <w:t xml:space="preserve">создания </w:t>
      </w:r>
      <w:r>
        <w:rPr>
          <w:i w:val="0"/>
          <w:sz w:val="28"/>
          <w:szCs w:val="28"/>
          <w:lang w:val="ru-RU"/>
        </w:rPr>
        <w:t xml:space="preserve"> </w:t>
      </w:r>
      <w:r w:rsidRPr="000F23F8">
        <w:rPr>
          <w:i w:val="0"/>
          <w:sz w:val="28"/>
          <w:szCs w:val="28"/>
          <w:lang w:val="ru-RU"/>
        </w:rPr>
        <w:t xml:space="preserve">и </w:t>
      </w:r>
      <w:r>
        <w:rPr>
          <w:i w:val="0"/>
          <w:sz w:val="28"/>
          <w:szCs w:val="28"/>
          <w:lang w:val="ru-RU"/>
        </w:rPr>
        <w:t xml:space="preserve"> </w:t>
      </w:r>
      <w:r w:rsidRPr="000F23F8">
        <w:rPr>
          <w:i w:val="0"/>
          <w:sz w:val="28"/>
          <w:szCs w:val="28"/>
          <w:lang w:val="ru-RU"/>
        </w:rPr>
        <w:t xml:space="preserve">(или) </w:t>
      </w:r>
      <w:r>
        <w:rPr>
          <w:i w:val="0"/>
          <w:sz w:val="28"/>
          <w:szCs w:val="28"/>
          <w:lang w:val="ru-RU"/>
        </w:rPr>
        <w:t xml:space="preserve">  </w:t>
      </w:r>
      <w:r w:rsidRPr="000F23F8">
        <w:rPr>
          <w:i w:val="0"/>
          <w:sz w:val="28"/>
          <w:szCs w:val="28"/>
          <w:lang w:val="ru-RU"/>
        </w:rPr>
        <w:t xml:space="preserve">развития </w:t>
      </w:r>
      <w:r>
        <w:rPr>
          <w:i w:val="0"/>
          <w:sz w:val="28"/>
          <w:szCs w:val="28"/>
          <w:lang w:val="ru-RU"/>
        </w:rPr>
        <w:t xml:space="preserve"> </w:t>
      </w:r>
      <w:r w:rsidRPr="000F23F8">
        <w:rPr>
          <w:i w:val="0"/>
          <w:sz w:val="28"/>
          <w:szCs w:val="28"/>
          <w:lang w:val="ru-RU"/>
        </w:rPr>
        <w:t xml:space="preserve">либо </w:t>
      </w:r>
      <w:r>
        <w:rPr>
          <w:i w:val="0"/>
          <w:sz w:val="28"/>
          <w:szCs w:val="28"/>
          <w:lang w:val="ru-RU"/>
        </w:rPr>
        <w:t xml:space="preserve">  </w:t>
      </w:r>
      <w:r w:rsidRPr="000F23F8">
        <w:rPr>
          <w:i w:val="0"/>
          <w:sz w:val="28"/>
          <w:szCs w:val="28"/>
          <w:lang w:val="ru-RU"/>
        </w:rPr>
        <w:t xml:space="preserve">модернизации </w:t>
      </w:r>
      <w:r>
        <w:rPr>
          <w:i w:val="0"/>
          <w:sz w:val="28"/>
          <w:szCs w:val="28"/>
          <w:lang w:val="ru-RU"/>
        </w:rPr>
        <w:t xml:space="preserve">  </w:t>
      </w:r>
      <w:r w:rsidRPr="000F23F8">
        <w:rPr>
          <w:i w:val="0"/>
          <w:sz w:val="28"/>
          <w:szCs w:val="28"/>
          <w:lang w:val="ru-RU"/>
        </w:rPr>
        <w:t xml:space="preserve">производства </w:t>
      </w:r>
      <w:r>
        <w:rPr>
          <w:i w:val="0"/>
          <w:sz w:val="28"/>
          <w:szCs w:val="28"/>
          <w:lang w:val="ru-RU"/>
        </w:rPr>
        <w:t xml:space="preserve">  </w:t>
      </w:r>
      <w:r w:rsidRPr="000F23F8">
        <w:rPr>
          <w:i w:val="0"/>
          <w:sz w:val="28"/>
          <w:szCs w:val="28"/>
          <w:lang w:val="ru-RU"/>
        </w:rPr>
        <w:t xml:space="preserve">товаров </w:t>
      </w:r>
      <w:r>
        <w:rPr>
          <w:i w:val="0"/>
          <w:sz w:val="28"/>
          <w:szCs w:val="28"/>
          <w:lang w:val="ru-RU"/>
        </w:rPr>
        <w:t xml:space="preserve"> </w:t>
      </w:r>
      <w:r w:rsidRPr="000F23F8">
        <w:rPr>
          <w:i w:val="0"/>
          <w:sz w:val="28"/>
          <w:szCs w:val="28"/>
          <w:lang w:val="ru-RU"/>
        </w:rPr>
        <w:t xml:space="preserve">(работ, </w:t>
      </w:r>
      <w:r>
        <w:rPr>
          <w:i w:val="0"/>
          <w:sz w:val="28"/>
          <w:szCs w:val="28"/>
          <w:lang w:val="ru-RU"/>
        </w:rPr>
        <w:t xml:space="preserve"> </w:t>
      </w:r>
      <w:r w:rsidRPr="000F23F8">
        <w:rPr>
          <w:i w:val="0"/>
          <w:sz w:val="28"/>
          <w:szCs w:val="28"/>
          <w:lang w:val="ru-RU"/>
        </w:rPr>
        <w:t>услуг)</w:t>
      </w:r>
      <w:r w:rsidRPr="00EB1E4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</w:t>
      </w:r>
      <w:r w:rsidRPr="00EB1E4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администрация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EB1E4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Грибановского 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EB1E4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муниципального 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EB1E4E">
        <w:rPr>
          <w:rFonts w:ascii="Times New Roman" w:hAnsi="Times New Roman" w:cs="Times New Roman"/>
          <w:i w:val="0"/>
          <w:sz w:val="28"/>
          <w:szCs w:val="28"/>
          <w:lang w:val="ru-RU"/>
        </w:rPr>
        <w:t>района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</w:t>
      </w:r>
      <w:r w:rsidRPr="00EB1E4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 о с</w:t>
      </w:r>
      <w:r w:rsidRPr="00AE4F4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т а н о в л я е т</w:t>
      </w:r>
      <w:r w:rsidRPr="00AE4F40">
        <w:rPr>
          <w:rFonts w:ascii="Times New Roman" w:hAnsi="Times New Roman" w:cs="Times New Roman"/>
          <w:i w:val="0"/>
          <w:sz w:val="28"/>
          <w:szCs w:val="28"/>
          <w:lang w:val="ru-RU"/>
        </w:rPr>
        <w:t>:</w:t>
      </w:r>
    </w:p>
    <w:p w:rsidR="00E47EDF" w:rsidRPr="00AE4F40" w:rsidRDefault="00CD635C" w:rsidP="00CD635C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1. </w:t>
      </w:r>
      <w:r w:rsidRPr="00AE4F4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нести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в Положение</w:t>
      </w:r>
      <w:r w:rsidRPr="0045232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</w:t>
      </w:r>
      <w:r w:rsidRPr="00AE4F4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редоставлении субсидий на компенсацию части затрат </w:t>
      </w:r>
      <w:r w:rsidRPr="00EB1E4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убъектов малого и среднего предпринимательства, </w:t>
      </w:r>
      <w:r w:rsidRPr="000F23F8">
        <w:rPr>
          <w:i w:val="0"/>
          <w:sz w:val="28"/>
          <w:szCs w:val="28"/>
          <w:lang w:val="ru-RU"/>
        </w:rPr>
        <w:t>связанных с приобретением оборудования в целях создания и (или) развития либо модернизации производства товаров (работ, услуг)</w:t>
      </w:r>
      <w:r w:rsidRPr="00EB1E4E">
        <w:rPr>
          <w:rFonts w:ascii="Times New Roman" w:hAnsi="Times New Roman" w:cs="Times New Roman"/>
          <w:i w:val="0"/>
          <w:sz w:val="28"/>
          <w:szCs w:val="28"/>
          <w:lang w:val="ru-RU"/>
        </w:rPr>
        <w:t>, утвержденное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AE4F40">
        <w:rPr>
          <w:rFonts w:ascii="Times New Roman" w:hAnsi="Times New Roman" w:cs="Times New Roman"/>
          <w:i w:val="0"/>
          <w:sz w:val="28"/>
          <w:szCs w:val="28"/>
          <w:lang w:val="ru-RU"/>
        </w:rPr>
        <w:t>постановление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м администрации Грибановского муниципального района Воронежской области от 24.09.2018г. № 450</w:t>
      </w:r>
      <w:r w:rsidRPr="00AE4F4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следующие изменения</w:t>
      </w:r>
      <w:r w:rsidR="00E47EDF" w:rsidRPr="00AE4F40">
        <w:rPr>
          <w:rFonts w:ascii="Times New Roman" w:hAnsi="Times New Roman" w:cs="Times New Roman"/>
          <w:i w:val="0"/>
          <w:sz w:val="28"/>
          <w:szCs w:val="28"/>
          <w:lang w:val="ru-RU"/>
        </w:rPr>
        <w:t>:</w:t>
      </w:r>
    </w:p>
    <w:p w:rsidR="00D0138F" w:rsidRPr="009A6955" w:rsidRDefault="00BD0494" w:rsidP="009A6955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>1.1.</w:t>
      </w:r>
      <w:r w:rsidR="008E560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0F23F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 </w:t>
      </w:r>
      <w:r w:rsidR="008E560B" w:rsidRPr="00AE4F40">
        <w:rPr>
          <w:rFonts w:ascii="Times New Roman" w:hAnsi="Times New Roman" w:cs="Times New Roman"/>
          <w:i w:val="0"/>
          <w:sz w:val="28"/>
          <w:szCs w:val="28"/>
          <w:lang w:val="ru-RU"/>
        </w:rPr>
        <w:t>пункт</w:t>
      </w:r>
      <w:r w:rsidR="009A6955">
        <w:rPr>
          <w:rFonts w:ascii="Times New Roman" w:hAnsi="Times New Roman" w:cs="Times New Roman"/>
          <w:i w:val="0"/>
          <w:sz w:val="28"/>
          <w:szCs w:val="28"/>
          <w:lang w:val="ru-RU"/>
        </w:rPr>
        <w:t>е</w:t>
      </w:r>
      <w:r w:rsidR="000F23F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9A6955" w:rsidRPr="00AE4F4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5 </w:t>
      </w:r>
      <w:r w:rsidR="00731079">
        <w:rPr>
          <w:rFonts w:ascii="Times New Roman" w:hAnsi="Times New Roman" w:cs="Times New Roman"/>
          <w:i w:val="0"/>
          <w:sz w:val="28"/>
          <w:szCs w:val="28"/>
          <w:lang w:val="ru-RU"/>
        </w:rPr>
        <w:t>цифру «6</w:t>
      </w:r>
      <w:r w:rsidR="00AE4F40">
        <w:rPr>
          <w:rFonts w:ascii="Times New Roman" w:hAnsi="Times New Roman" w:cs="Times New Roman"/>
          <w:i w:val="0"/>
          <w:sz w:val="28"/>
          <w:szCs w:val="28"/>
          <w:lang w:val="ru-RU"/>
        </w:rPr>
        <w:t>00» заменить цифрой</w:t>
      </w:r>
      <w:r w:rsidR="0073107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«8</w:t>
      </w:r>
      <w:r w:rsidR="009A6955">
        <w:rPr>
          <w:rFonts w:ascii="Times New Roman" w:hAnsi="Times New Roman" w:cs="Times New Roman"/>
          <w:i w:val="0"/>
          <w:sz w:val="28"/>
          <w:szCs w:val="28"/>
          <w:lang w:val="ru-RU"/>
        </w:rPr>
        <w:t>00».</w:t>
      </w:r>
    </w:p>
    <w:p w:rsidR="00B5738D" w:rsidRPr="00AE4F40" w:rsidRDefault="00731079" w:rsidP="00731079">
      <w:pPr>
        <w:pStyle w:val="aa"/>
        <w:spacing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BD0494">
        <w:rPr>
          <w:rFonts w:ascii="Times New Roman" w:hAnsi="Times New Roman" w:cs="Times New Roman"/>
          <w:i w:val="0"/>
          <w:sz w:val="28"/>
          <w:szCs w:val="28"/>
          <w:lang w:val="ru-RU"/>
        </w:rPr>
        <w:t>2</w:t>
      </w:r>
      <w:r w:rsidR="00B5738D" w:rsidRPr="00AE4F40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r w:rsidR="00B5738D" w:rsidRPr="00D0138F">
        <w:rPr>
          <w:rFonts w:ascii="Times New Roman" w:hAnsi="Times New Roman" w:cs="Times New Roman"/>
          <w:i w:val="0"/>
          <w:sz w:val="28"/>
          <w:szCs w:val="28"/>
        </w:rPr>
        <w:t> </w:t>
      </w:r>
      <w:r w:rsidR="00B5738D" w:rsidRPr="00AE4F40">
        <w:rPr>
          <w:rFonts w:ascii="Times New Roman" w:hAnsi="Times New Roman" w:cs="Times New Roman"/>
          <w:i w:val="0"/>
          <w:sz w:val="28"/>
          <w:szCs w:val="28"/>
          <w:lang w:val="ru-RU"/>
        </w:rPr>
        <w:t>Контроль за испол</w:t>
      </w:r>
      <w:r w:rsidR="00CE2092">
        <w:rPr>
          <w:rFonts w:ascii="Times New Roman" w:hAnsi="Times New Roman" w:cs="Times New Roman"/>
          <w:i w:val="0"/>
          <w:sz w:val="28"/>
          <w:szCs w:val="28"/>
          <w:lang w:val="ru-RU"/>
        </w:rPr>
        <w:t>нением настоящего постановления</w:t>
      </w:r>
      <w:r w:rsidR="00B5738D" w:rsidRPr="00AE4F4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озложить на заместителя главы администрации </w:t>
      </w:r>
      <w:r w:rsidR="00EC6463" w:rsidRPr="00AE4F4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Грибановского </w:t>
      </w:r>
      <w:r w:rsidR="00B5738D" w:rsidRPr="00AE4F4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муниципального района </w:t>
      </w:r>
      <w:r w:rsidR="00CC4CDC" w:rsidRPr="00AE4F40">
        <w:rPr>
          <w:rFonts w:ascii="Times New Roman" w:hAnsi="Times New Roman" w:cs="Times New Roman"/>
          <w:i w:val="0"/>
          <w:sz w:val="28"/>
          <w:szCs w:val="28"/>
          <w:lang w:val="ru-RU"/>
        </w:rPr>
        <w:t>Тарасова М.И.</w:t>
      </w:r>
    </w:p>
    <w:p w:rsidR="006B24B3" w:rsidRPr="00D0138F" w:rsidRDefault="006B24B3" w:rsidP="008E560B">
      <w:pPr>
        <w:spacing w:line="360" w:lineRule="auto"/>
        <w:ind w:firstLine="800"/>
        <w:jc w:val="both"/>
        <w:rPr>
          <w:sz w:val="28"/>
          <w:szCs w:val="28"/>
        </w:rPr>
      </w:pPr>
    </w:p>
    <w:p w:rsidR="006B24B3" w:rsidRPr="00D0138F" w:rsidRDefault="006B24B3" w:rsidP="00E47EDF">
      <w:pPr>
        <w:spacing w:line="360" w:lineRule="auto"/>
        <w:ind w:firstLine="800"/>
        <w:jc w:val="both"/>
        <w:rPr>
          <w:sz w:val="28"/>
          <w:szCs w:val="28"/>
        </w:rPr>
      </w:pPr>
    </w:p>
    <w:p w:rsidR="00B5738D" w:rsidRPr="00D0138F" w:rsidRDefault="00731079" w:rsidP="00E47ED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B5738D" w:rsidRPr="00D013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5738D" w:rsidRPr="00D0138F">
        <w:rPr>
          <w:sz w:val="28"/>
          <w:szCs w:val="28"/>
        </w:rPr>
        <w:t xml:space="preserve"> администрации </w:t>
      </w:r>
      <w:r w:rsidR="006B24B3" w:rsidRPr="00D0138F">
        <w:rPr>
          <w:sz w:val="28"/>
          <w:szCs w:val="28"/>
        </w:rPr>
        <w:t xml:space="preserve"> </w:t>
      </w:r>
      <w:r w:rsidR="00B77A8E" w:rsidRPr="00D0138F">
        <w:rPr>
          <w:sz w:val="28"/>
          <w:szCs w:val="28"/>
        </w:rPr>
        <w:t xml:space="preserve"> </w:t>
      </w:r>
    </w:p>
    <w:p w:rsidR="00B5738D" w:rsidRPr="00E47EDF" w:rsidRDefault="006B24B3" w:rsidP="00E47EDF">
      <w:pPr>
        <w:spacing w:line="360" w:lineRule="auto"/>
        <w:jc w:val="both"/>
        <w:rPr>
          <w:sz w:val="28"/>
          <w:szCs w:val="28"/>
        </w:rPr>
      </w:pPr>
      <w:r w:rsidRPr="00E47EDF">
        <w:rPr>
          <w:sz w:val="28"/>
          <w:szCs w:val="28"/>
        </w:rPr>
        <w:t xml:space="preserve">муниципального </w:t>
      </w:r>
      <w:r w:rsidR="00B5738D" w:rsidRPr="00E47EDF">
        <w:rPr>
          <w:sz w:val="28"/>
          <w:szCs w:val="28"/>
        </w:rPr>
        <w:t xml:space="preserve">района                    </w:t>
      </w:r>
      <w:r w:rsidR="00AE4F40">
        <w:rPr>
          <w:sz w:val="28"/>
          <w:szCs w:val="28"/>
        </w:rPr>
        <w:t xml:space="preserve">        </w:t>
      </w:r>
      <w:r w:rsidR="00034DCA">
        <w:rPr>
          <w:sz w:val="28"/>
          <w:szCs w:val="28"/>
        </w:rPr>
        <w:t xml:space="preserve">                        </w:t>
      </w:r>
      <w:r w:rsidR="00AE4F40">
        <w:rPr>
          <w:sz w:val="28"/>
          <w:szCs w:val="28"/>
        </w:rPr>
        <w:t xml:space="preserve">    </w:t>
      </w:r>
      <w:r w:rsidR="00B5738D" w:rsidRPr="00E47EDF">
        <w:rPr>
          <w:sz w:val="28"/>
          <w:szCs w:val="28"/>
        </w:rPr>
        <w:t xml:space="preserve">   </w:t>
      </w:r>
      <w:r w:rsidR="00731079">
        <w:rPr>
          <w:sz w:val="28"/>
          <w:szCs w:val="28"/>
        </w:rPr>
        <w:t xml:space="preserve">      </w:t>
      </w:r>
      <w:r w:rsidR="00B5738D" w:rsidRPr="00E47EDF">
        <w:rPr>
          <w:sz w:val="28"/>
          <w:szCs w:val="28"/>
        </w:rPr>
        <w:t xml:space="preserve">   </w:t>
      </w:r>
      <w:r w:rsidR="00731079">
        <w:rPr>
          <w:sz w:val="28"/>
          <w:szCs w:val="28"/>
        </w:rPr>
        <w:t xml:space="preserve">Д.А. </w:t>
      </w:r>
      <w:proofErr w:type="spellStart"/>
      <w:r w:rsidR="00731079">
        <w:rPr>
          <w:sz w:val="28"/>
          <w:szCs w:val="28"/>
        </w:rPr>
        <w:t>Шевела</w:t>
      </w:r>
      <w:proofErr w:type="spellEnd"/>
      <w:r w:rsidR="00B5738D" w:rsidRPr="00E47EDF">
        <w:rPr>
          <w:sz w:val="28"/>
          <w:szCs w:val="28"/>
        </w:rPr>
        <w:t xml:space="preserve"> </w:t>
      </w:r>
      <w:r w:rsidRPr="00E47EDF">
        <w:rPr>
          <w:sz w:val="28"/>
          <w:szCs w:val="28"/>
        </w:rPr>
        <w:t xml:space="preserve"> </w:t>
      </w:r>
      <w:r w:rsidR="00B5738D" w:rsidRPr="00E47EDF">
        <w:rPr>
          <w:sz w:val="28"/>
          <w:szCs w:val="28"/>
        </w:rPr>
        <w:t xml:space="preserve">   </w:t>
      </w:r>
      <w:r w:rsidRPr="00E47EDF">
        <w:rPr>
          <w:sz w:val="28"/>
          <w:szCs w:val="28"/>
        </w:rPr>
        <w:t xml:space="preserve">               </w:t>
      </w:r>
      <w:r w:rsidR="000D7E77" w:rsidRPr="00E47EDF">
        <w:rPr>
          <w:sz w:val="28"/>
          <w:szCs w:val="28"/>
        </w:rPr>
        <w:t xml:space="preserve">              </w:t>
      </w:r>
      <w:r w:rsidR="00CC4CDC" w:rsidRPr="00E47EDF">
        <w:rPr>
          <w:sz w:val="28"/>
          <w:szCs w:val="28"/>
        </w:rPr>
        <w:t xml:space="preserve">  </w:t>
      </w:r>
      <w:r w:rsidR="000D7E77" w:rsidRPr="00E47EDF">
        <w:rPr>
          <w:sz w:val="28"/>
          <w:szCs w:val="28"/>
        </w:rPr>
        <w:t xml:space="preserve"> </w:t>
      </w:r>
      <w:r w:rsidRPr="00E47EDF">
        <w:rPr>
          <w:sz w:val="28"/>
          <w:szCs w:val="28"/>
        </w:rPr>
        <w:t xml:space="preserve"> </w:t>
      </w:r>
    </w:p>
    <w:p w:rsidR="007A1D8C" w:rsidRPr="00573914" w:rsidRDefault="0096757C" w:rsidP="0096757C">
      <w:pPr>
        <w:spacing w:line="360" w:lineRule="auto"/>
        <w:ind w:firstLine="8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80234" w:rsidRDefault="00980234" w:rsidP="0041782B">
      <w:pPr>
        <w:pStyle w:val="ConsPlusNonformat"/>
        <w:jc w:val="right"/>
      </w:pPr>
    </w:p>
    <w:p w:rsidR="00034DCA" w:rsidRDefault="00034DCA" w:rsidP="0041782B">
      <w:pPr>
        <w:pStyle w:val="ConsPlusNonformat"/>
        <w:jc w:val="right"/>
      </w:pPr>
    </w:p>
    <w:p w:rsidR="00034DCA" w:rsidRPr="00034DCA" w:rsidRDefault="00034DCA" w:rsidP="00034DCA"/>
    <w:p w:rsidR="00034DCA" w:rsidRPr="00034DCA" w:rsidRDefault="00034DCA" w:rsidP="00034DCA"/>
    <w:p w:rsidR="00034DCA" w:rsidRPr="00034DCA" w:rsidRDefault="00034DCA" w:rsidP="00034DCA"/>
    <w:p w:rsidR="00034DCA" w:rsidRPr="00034DCA" w:rsidRDefault="00034DCA" w:rsidP="00034DCA"/>
    <w:p w:rsidR="00034DCA" w:rsidRPr="00034DCA" w:rsidRDefault="00034DCA" w:rsidP="00034DCA"/>
    <w:p w:rsidR="00034DCA" w:rsidRPr="00034DCA" w:rsidRDefault="00034DCA" w:rsidP="00034DCA"/>
    <w:p w:rsidR="00034DCA" w:rsidRPr="00034DCA" w:rsidRDefault="00034DCA" w:rsidP="00034DCA"/>
    <w:p w:rsidR="00034DCA" w:rsidRPr="00034DCA" w:rsidRDefault="00034DCA" w:rsidP="00034DCA"/>
    <w:p w:rsidR="00034DCA" w:rsidRPr="00034DCA" w:rsidRDefault="00034DCA" w:rsidP="00034DCA"/>
    <w:p w:rsidR="00034DCA" w:rsidRPr="00034DCA" w:rsidRDefault="00034DCA" w:rsidP="00034DCA"/>
    <w:p w:rsidR="00034DCA" w:rsidRPr="00034DCA" w:rsidRDefault="00034DCA" w:rsidP="00034DCA"/>
    <w:p w:rsidR="00034DCA" w:rsidRPr="00034DCA" w:rsidRDefault="00034DCA" w:rsidP="00034DCA"/>
    <w:p w:rsidR="00034DCA" w:rsidRPr="00034DCA" w:rsidRDefault="00034DCA" w:rsidP="00034DCA"/>
    <w:p w:rsidR="00034DCA" w:rsidRDefault="00034DCA" w:rsidP="00034DCA"/>
    <w:p w:rsidR="00CD635C" w:rsidRDefault="00CD635C" w:rsidP="00034DCA"/>
    <w:p w:rsidR="00CD635C" w:rsidRDefault="00CD635C" w:rsidP="00034DCA"/>
    <w:p w:rsidR="00CD635C" w:rsidRDefault="00CD635C" w:rsidP="00034DCA"/>
    <w:p w:rsidR="00CD635C" w:rsidRDefault="00CD635C" w:rsidP="00034DCA"/>
    <w:p w:rsidR="00CD635C" w:rsidRDefault="00CD635C" w:rsidP="00034DCA"/>
    <w:p w:rsidR="00CD635C" w:rsidRDefault="00CD635C" w:rsidP="00034DCA"/>
    <w:p w:rsidR="00CD635C" w:rsidRDefault="00CD635C" w:rsidP="00034DCA"/>
    <w:p w:rsidR="00CD635C" w:rsidRDefault="00CD635C" w:rsidP="00034DCA"/>
    <w:p w:rsidR="00CD635C" w:rsidRDefault="00CD635C" w:rsidP="00034DCA"/>
    <w:p w:rsidR="00CD635C" w:rsidRDefault="00CD635C" w:rsidP="00034DCA"/>
    <w:p w:rsidR="00CD635C" w:rsidRDefault="00CD635C" w:rsidP="00034DCA"/>
    <w:p w:rsidR="00CD635C" w:rsidRDefault="00CD635C" w:rsidP="00034DCA"/>
    <w:p w:rsidR="00CD635C" w:rsidRDefault="00CD635C" w:rsidP="00034DCA"/>
    <w:p w:rsidR="00CD635C" w:rsidRDefault="00CD635C" w:rsidP="00034DCA"/>
    <w:p w:rsidR="00CD635C" w:rsidRDefault="00CD635C" w:rsidP="00034DCA"/>
    <w:p w:rsidR="00CD635C" w:rsidRDefault="00CD635C" w:rsidP="00034DCA"/>
    <w:p w:rsidR="00CD635C" w:rsidRDefault="00CD635C" w:rsidP="00034DCA"/>
    <w:p w:rsidR="00CD635C" w:rsidRPr="00034DCA" w:rsidRDefault="00CD635C" w:rsidP="00034DCA"/>
    <w:p w:rsidR="00034DCA" w:rsidRPr="00034DCA" w:rsidRDefault="00034DCA" w:rsidP="00034DCA"/>
    <w:p w:rsidR="00034DCA" w:rsidRDefault="00034DCA" w:rsidP="00034DCA"/>
    <w:p w:rsidR="00034DCA" w:rsidRDefault="00034DCA" w:rsidP="00034DCA"/>
    <w:p w:rsidR="00034DCA" w:rsidRDefault="00034DCA" w:rsidP="00034DCA"/>
    <w:p w:rsidR="00034DCA" w:rsidRDefault="00034DCA" w:rsidP="00034DCA"/>
    <w:p w:rsidR="00034DCA" w:rsidRDefault="00034DCA" w:rsidP="00034DCA"/>
    <w:p w:rsidR="00034DCA" w:rsidRDefault="00034DCA" w:rsidP="00034DCA"/>
    <w:p w:rsidR="00034DCA" w:rsidRDefault="00034DCA" w:rsidP="00034DCA"/>
    <w:p w:rsidR="00034DCA" w:rsidRDefault="00034DCA" w:rsidP="00034DCA"/>
    <w:p w:rsidR="00034DCA" w:rsidRDefault="00034DCA" w:rsidP="00034DCA"/>
    <w:p w:rsidR="00034DCA" w:rsidRDefault="00034DCA" w:rsidP="00034DCA">
      <w:bookmarkStart w:id="0" w:name="_GoBack"/>
      <w:bookmarkEnd w:id="0"/>
    </w:p>
    <w:sectPr w:rsidR="00034DCA" w:rsidSect="00412C41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567" w:bottom="993" w:left="1843" w:header="28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7C1" w:rsidRDefault="002B67C1" w:rsidP="00044A0D">
      <w:r>
        <w:separator/>
      </w:r>
    </w:p>
  </w:endnote>
  <w:endnote w:type="continuationSeparator" w:id="0">
    <w:p w:rsidR="002B67C1" w:rsidRDefault="002B67C1" w:rsidP="00044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F40" w:rsidRDefault="00AE4F40">
    <w:pPr>
      <w:pStyle w:val="afa"/>
      <w:framePr w:wrap="auto" w:vAnchor="text" w:hAnchor="margin" w:xAlign="right" w:y="1"/>
      <w:rPr>
        <w:rStyle w:val="af9"/>
        <w:rFonts w:eastAsiaTheme="majorEastAsia"/>
      </w:rPr>
    </w:pPr>
  </w:p>
  <w:p w:rsidR="00AE4F40" w:rsidRDefault="00AE4F40" w:rsidP="006B24B3">
    <w:pPr>
      <w:pStyle w:val="af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7C1" w:rsidRDefault="002B67C1" w:rsidP="00044A0D">
      <w:r>
        <w:separator/>
      </w:r>
    </w:p>
  </w:footnote>
  <w:footnote w:type="continuationSeparator" w:id="0">
    <w:p w:rsidR="002B67C1" w:rsidRDefault="002B67C1" w:rsidP="00044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F40" w:rsidRDefault="00DD38F4">
    <w:pPr>
      <w:pStyle w:val="af6"/>
      <w:framePr w:wrap="around" w:vAnchor="text" w:hAnchor="margin" w:xAlign="right" w:y="1"/>
      <w:rPr>
        <w:rStyle w:val="af8"/>
        <w:rFonts w:eastAsiaTheme="majorEastAsia"/>
      </w:rPr>
    </w:pPr>
    <w:r>
      <w:rPr>
        <w:rStyle w:val="af8"/>
        <w:rFonts w:eastAsiaTheme="majorEastAsia"/>
      </w:rPr>
      <w:fldChar w:fldCharType="begin"/>
    </w:r>
    <w:r w:rsidR="00AE4F40">
      <w:rPr>
        <w:rStyle w:val="af8"/>
        <w:rFonts w:eastAsiaTheme="majorEastAsia"/>
      </w:rPr>
      <w:instrText xml:space="preserve">PAGE  </w:instrText>
    </w:r>
    <w:r>
      <w:rPr>
        <w:rStyle w:val="af8"/>
        <w:rFonts w:eastAsiaTheme="majorEastAsia"/>
      </w:rPr>
      <w:fldChar w:fldCharType="end"/>
    </w:r>
  </w:p>
  <w:p w:rsidR="00AE4F40" w:rsidRDefault="00AE4F40">
    <w:pPr>
      <w:pStyle w:val="af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F40" w:rsidRDefault="00AE4F40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F40" w:rsidRDefault="00AE4F40">
    <w:pPr>
      <w:pStyle w:val="af6"/>
      <w:jc w:val="center"/>
    </w:pPr>
  </w:p>
  <w:p w:rsidR="00AE4F40" w:rsidRDefault="00AE4F40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76FFA"/>
    <w:multiLevelType w:val="hybridMultilevel"/>
    <w:tmpl w:val="8F8C901A"/>
    <w:lvl w:ilvl="0" w:tplc="5418A6C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45993C17"/>
    <w:multiLevelType w:val="multilevel"/>
    <w:tmpl w:val="440AC4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2">
    <w:nsid w:val="52986892"/>
    <w:multiLevelType w:val="hybridMultilevel"/>
    <w:tmpl w:val="A872D130"/>
    <w:lvl w:ilvl="0" w:tplc="3BA8157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738D"/>
    <w:rsid w:val="00010A78"/>
    <w:rsid w:val="000119D2"/>
    <w:rsid w:val="0002090F"/>
    <w:rsid w:val="00034DCA"/>
    <w:rsid w:val="00035077"/>
    <w:rsid w:val="00044A0D"/>
    <w:rsid w:val="0004641B"/>
    <w:rsid w:val="00052D86"/>
    <w:rsid w:val="00070051"/>
    <w:rsid w:val="000802B9"/>
    <w:rsid w:val="00092EA8"/>
    <w:rsid w:val="000B5EB0"/>
    <w:rsid w:val="000B65F2"/>
    <w:rsid w:val="000C7056"/>
    <w:rsid w:val="000D7E77"/>
    <w:rsid w:val="000F23F8"/>
    <w:rsid w:val="000F2684"/>
    <w:rsid w:val="000F63A0"/>
    <w:rsid w:val="001058E7"/>
    <w:rsid w:val="00114C36"/>
    <w:rsid w:val="00142B67"/>
    <w:rsid w:val="00147D68"/>
    <w:rsid w:val="00151F0D"/>
    <w:rsid w:val="00153F55"/>
    <w:rsid w:val="00154A10"/>
    <w:rsid w:val="00170583"/>
    <w:rsid w:val="001872B4"/>
    <w:rsid w:val="00196AC9"/>
    <w:rsid w:val="00196D68"/>
    <w:rsid w:val="001A0083"/>
    <w:rsid w:val="001A5342"/>
    <w:rsid w:val="001B0CF8"/>
    <w:rsid w:val="001B5240"/>
    <w:rsid w:val="001D5E65"/>
    <w:rsid w:val="001E130C"/>
    <w:rsid w:val="001F179D"/>
    <w:rsid w:val="00222B32"/>
    <w:rsid w:val="002276F7"/>
    <w:rsid w:val="00242E6F"/>
    <w:rsid w:val="00246771"/>
    <w:rsid w:val="0025312C"/>
    <w:rsid w:val="00266552"/>
    <w:rsid w:val="002755BB"/>
    <w:rsid w:val="00275E22"/>
    <w:rsid w:val="002831D8"/>
    <w:rsid w:val="00285D6D"/>
    <w:rsid w:val="00290350"/>
    <w:rsid w:val="002903C0"/>
    <w:rsid w:val="00295CA7"/>
    <w:rsid w:val="002A0E32"/>
    <w:rsid w:val="002B6166"/>
    <w:rsid w:val="002B67C1"/>
    <w:rsid w:val="002C487F"/>
    <w:rsid w:val="002C6CBB"/>
    <w:rsid w:val="002E2FEC"/>
    <w:rsid w:val="00337082"/>
    <w:rsid w:val="003A576E"/>
    <w:rsid w:val="003C0478"/>
    <w:rsid w:val="003D563A"/>
    <w:rsid w:val="00412C41"/>
    <w:rsid w:val="0041782B"/>
    <w:rsid w:val="00420560"/>
    <w:rsid w:val="00421862"/>
    <w:rsid w:val="004324FA"/>
    <w:rsid w:val="00452322"/>
    <w:rsid w:val="0045379E"/>
    <w:rsid w:val="0045429C"/>
    <w:rsid w:val="0047559C"/>
    <w:rsid w:val="004B0349"/>
    <w:rsid w:val="004B3536"/>
    <w:rsid w:val="004B3E8C"/>
    <w:rsid w:val="004B617A"/>
    <w:rsid w:val="004C758C"/>
    <w:rsid w:val="004E045B"/>
    <w:rsid w:val="004E68C1"/>
    <w:rsid w:val="00500C29"/>
    <w:rsid w:val="0051199E"/>
    <w:rsid w:val="00512928"/>
    <w:rsid w:val="00513551"/>
    <w:rsid w:val="00513F10"/>
    <w:rsid w:val="0053361A"/>
    <w:rsid w:val="00540876"/>
    <w:rsid w:val="00540E15"/>
    <w:rsid w:val="00551FD4"/>
    <w:rsid w:val="005703C1"/>
    <w:rsid w:val="00573914"/>
    <w:rsid w:val="00575D8B"/>
    <w:rsid w:val="005B41C8"/>
    <w:rsid w:val="005B504B"/>
    <w:rsid w:val="005D3058"/>
    <w:rsid w:val="005F3F52"/>
    <w:rsid w:val="005F68CA"/>
    <w:rsid w:val="00617AF2"/>
    <w:rsid w:val="00621AA2"/>
    <w:rsid w:val="00632D62"/>
    <w:rsid w:val="00651F10"/>
    <w:rsid w:val="006A3055"/>
    <w:rsid w:val="006A582C"/>
    <w:rsid w:val="006A6BFF"/>
    <w:rsid w:val="006B24B3"/>
    <w:rsid w:val="006B58FB"/>
    <w:rsid w:val="006D1E16"/>
    <w:rsid w:val="006E0D9C"/>
    <w:rsid w:val="006E2A13"/>
    <w:rsid w:val="006F4EBC"/>
    <w:rsid w:val="007255BD"/>
    <w:rsid w:val="00731079"/>
    <w:rsid w:val="007351A3"/>
    <w:rsid w:val="0074488F"/>
    <w:rsid w:val="00752A32"/>
    <w:rsid w:val="007734BC"/>
    <w:rsid w:val="00786C92"/>
    <w:rsid w:val="00790F65"/>
    <w:rsid w:val="00796EA0"/>
    <w:rsid w:val="007A1D8C"/>
    <w:rsid w:val="007A6555"/>
    <w:rsid w:val="007C1925"/>
    <w:rsid w:val="007D4181"/>
    <w:rsid w:val="007D684E"/>
    <w:rsid w:val="007E2088"/>
    <w:rsid w:val="00800A88"/>
    <w:rsid w:val="00836D1F"/>
    <w:rsid w:val="00837998"/>
    <w:rsid w:val="00852A14"/>
    <w:rsid w:val="00860EA9"/>
    <w:rsid w:val="00885EF0"/>
    <w:rsid w:val="0088628C"/>
    <w:rsid w:val="008B1F39"/>
    <w:rsid w:val="008B4970"/>
    <w:rsid w:val="008D0E0A"/>
    <w:rsid w:val="008D4BEA"/>
    <w:rsid w:val="008E162D"/>
    <w:rsid w:val="008E31FB"/>
    <w:rsid w:val="008E3F20"/>
    <w:rsid w:val="008E560B"/>
    <w:rsid w:val="008E76F4"/>
    <w:rsid w:val="00950C10"/>
    <w:rsid w:val="00953D30"/>
    <w:rsid w:val="00960057"/>
    <w:rsid w:val="0096264C"/>
    <w:rsid w:val="0096757C"/>
    <w:rsid w:val="00975ECF"/>
    <w:rsid w:val="00976ED7"/>
    <w:rsid w:val="00980234"/>
    <w:rsid w:val="0098081B"/>
    <w:rsid w:val="00992C99"/>
    <w:rsid w:val="009A02AF"/>
    <w:rsid w:val="009A2DD8"/>
    <w:rsid w:val="009A6955"/>
    <w:rsid w:val="009D74E7"/>
    <w:rsid w:val="009D7854"/>
    <w:rsid w:val="009E63C8"/>
    <w:rsid w:val="009F1057"/>
    <w:rsid w:val="009F5000"/>
    <w:rsid w:val="00A14A21"/>
    <w:rsid w:val="00A225C2"/>
    <w:rsid w:val="00A24934"/>
    <w:rsid w:val="00A64F38"/>
    <w:rsid w:val="00AB3B50"/>
    <w:rsid w:val="00AE4F40"/>
    <w:rsid w:val="00AE78E9"/>
    <w:rsid w:val="00AF2B49"/>
    <w:rsid w:val="00B42460"/>
    <w:rsid w:val="00B447CC"/>
    <w:rsid w:val="00B5738D"/>
    <w:rsid w:val="00B77A8E"/>
    <w:rsid w:val="00B90E1F"/>
    <w:rsid w:val="00BC2EB4"/>
    <w:rsid w:val="00BC6A81"/>
    <w:rsid w:val="00BD0494"/>
    <w:rsid w:val="00BF4B52"/>
    <w:rsid w:val="00BF6D38"/>
    <w:rsid w:val="00C045A1"/>
    <w:rsid w:val="00C15EDA"/>
    <w:rsid w:val="00C16255"/>
    <w:rsid w:val="00C270D3"/>
    <w:rsid w:val="00C34B0F"/>
    <w:rsid w:val="00C35E63"/>
    <w:rsid w:val="00C37C44"/>
    <w:rsid w:val="00C447D8"/>
    <w:rsid w:val="00C51D47"/>
    <w:rsid w:val="00C63555"/>
    <w:rsid w:val="00C66187"/>
    <w:rsid w:val="00C84CE1"/>
    <w:rsid w:val="00CA2585"/>
    <w:rsid w:val="00CB0043"/>
    <w:rsid w:val="00CB20AB"/>
    <w:rsid w:val="00CB487C"/>
    <w:rsid w:val="00CB73B4"/>
    <w:rsid w:val="00CC28D7"/>
    <w:rsid w:val="00CC4CDC"/>
    <w:rsid w:val="00CD35C8"/>
    <w:rsid w:val="00CD635C"/>
    <w:rsid w:val="00CE2092"/>
    <w:rsid w:val="00D0138F"/>
    <w:rsid w:val="00D26C88"/>
    <w:rsid w:val="00D26CA9"/>
    <w:rsid w:val="00D40A13"/>
    <w:rsid w:val="00D62288"/>
    <w:rsid w:val="00D652C9"/>
    <w:rsid w:val="00D66BDF"/>
    <w:rsid w:val="00D66F61"/>
    <w:rsid w:val="00D77C7C"/>
    <w:rsid w:val="00D92BC7"/>
    <w:rsid w:val="00DC7694"/>
    <w:rsid w:val="00DD38F4"/>
    <w:rsid w:val="00DD4164"/>
    <w:rsid w:val="00DE6215"/>
    <w:rsid w:val="00DE6877"/>
    <w:rsid w:val="00E3421C"/>
    <w:rsid w:val="00E47EDF"/>
    <w:rsid w:val="00E86215"/>
    <w:rsid w:val="00E95A26"/>
    <w:rsid w:val="00EA3DE6"/>
    <w:rsid w:val="00EB7E45"/>
    <w:rsid w:val="00EC2882"/>
    <w:rsid w:val="00EC6463"/>
    <w:rsid w:val="00ED5FF1"/>
    <w:rsid w:val="00EE2C37"/>
    <w:rsid w:val="00EE6C1E"/>
    <w:rsid w:val="00EF40B3"/>
    <w:rsid w:val="00F46B73"/>
    <w:rsid w:val="00F47648"/>
    <w:rsid w:val="00F71367"/>
    <w:rsid w:val="00F721D1"/>
    <w:rsid w:val="00F732C5"/>
    <w:rsid w:val="00F81A64"/>
    <w:rsid w:val="00FB0FAB"/>
    <w:rsid w:val="00FB1856"/>
    <w:rsid w:val="00FF6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3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4B3536"/>
    <w:pPr>
      <w:pBdr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pBdr>
      <w:shd w:val="clear" w:color="auto" w:fill="F8E5D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7A3C16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3536"/>
    <w:pPr>
      <w:pBdr>
        <w:top w:val="single" w:sz="4" w:space="0" w:color="DD8047" w:themeColor="accent2"/>
        <w:left w:val="single" w:sz="48" w:space="2" w:color="DD8047" w:themeColor="accent2"/>
        <w:bottom w:val="single" w:sz="4" w:space="0" w:color="DD8047" w:themeColor="accent2"/>
        <w:right w:val="single" w:sz="4" w:space="4" w:color="DD8047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B85A22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3536"/>
    <w:pPr>
      <w:pBdr>
        <w:left w:val="single" w:sz="48" w:space="2" w:color="DD8047" w:themeColor="accent2"/>
        <w:bottom w:val="single" w:sz="4" w:space="0" w:color="DD8047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B85A22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B3536"/>
    <w:pPr>
      <w:pBdr>
        <w:left w:val="single" w:sz="4" w:space="2" w:color="DD8047" w:themeColor="accent2"/>
        <w:bottom w:val="single" w:sz="4" w:space="2" w:color="DD8047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B85A22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3536"/>
    <w:pPr>
      <w:pBdr>
        <w:left w:val="dotted" w:sz="4" w:space="2" w:color="DD8047" w:themeColor="accent2"/>
        <w:bottom w:val="dotted" w:sz="4" w:space="2" w:color="DD8047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B85A22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3536"/>
    <w:pPr>
      <w:pBdr>
        <w:bottom w:val="single" w:sz="4" w:space="2" w:color="F1CBB5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B85A22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3536"/>
    <w:pPr>
      <w:pBdr>
        <w:bottom w:val="dotted" w:sz="4" w:space="2" w:color="EAB290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B85A22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3536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DD8047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3536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DD8047" w:themeColor="accent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3536"/>
    <w:rPr>
      <w:rFonts w:asciiTheme="majorHAnsi" w:eastAsiaTheme="majorEastAsia" w:hAnsiTheme="majorHAnsi" w:cstheme="majorBidi"/>
      <w:b/>
      <w:bCs/>
      <w:i/>
      <w:iCs/>
      <w:color w:val="7A3C16" w:themeColor="accent2" w:themeShade="7F"/>
      <w:shd w:val="clear" w:color="auto" w:fill="F8E5DA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4B3536"/>
    <w:rPr>
      <w:rFonts w:asciiTheme="majorHAnsi" w:eastAsiaTheme="majorEastAsia" w:hAnsiTheme="majorHAnsi" w:cstheme="majorBidi"/>
      <w:b/>
      <w:bCs/>
      <w:i/>
      <w:iCs/>
      <w:color w:val="B85A22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4B3536"/>
    <w:rPr>
      <w:rFonts w:asciiTheme="majorHAnsi" w:eastAsiaTheme="majorEastAsia" w:hAnsiTheme="majorHAnsi" w:cstheme="majorBidi"/>
      <w:b/>
      <w:bCs/>
      <w:i/>
      <w:iCs/>
      <w:color w:val="B85A22" w:themeColor="accent2" w:themeShade="BF"/>
    </w:rPr>
  </w:style>
  <w:style w:type="character" w:customStyle="1" w:styleId="40">
    <w:name w:val="Заголовок 4 Знак"/>
    <w:basedOn w:val="a0"/>
    <w:link w:val="4"/>
    <w:uiPriority w:val="9"/>
    <w:rsid w:val="004B3536"/>
    <w:rPr>
      <w:rFonts w:asciiTheme="majorHAnsi" w:eastAsiaTheme="majorEastAsia" w:hAnsiTheme="majorHAnsi" w:cstheme="majorBidi"/>
      <w:b/>
      <w:bCs/>
      <w:i/>
      <w:iCs/>
      <w:color w:val="B85A22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B3536"/>
    <w:rPr>
      <w:rFonts w:asciiTheme="majorHAnsi" w:eastAsiaTheme="majorEastAsia" w:hAnsiTheme="majorHAnsi" w:cstheme="majorBidi"/>
      <w:b/>
      <w:bCs/>
      <w:i/>
      <w:iCs/>
      <w:color w:val="B85A22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B3536"/>
    <w:rPr>
      <w:rFonts w:asciiTheme="majorHAnsi" w:eastAsiaTheme="majorEastAsia" w:hAnsiTheme="majorHAnsi" w:cstheme="majorBidi"/>
      <w:i/>
      <w:iCs/>
      <w:color w:val="B85A22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4B3536"/>
    <w:rPr>
      <w:rFonts w:asciiTheme="majorHAnsi" w:eastAsiaTheme="majorEastAsia" w:hAnsiTheme="majorHAnsi" w:cstheme="majorBidi"/>
      <w:i/>
      <w:iCs/>
      <w:color w:val="B85A22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4B3536"/>
    <w:rPr>
      <w:rFonts w:asciiTheme="majorHAnsi" w:eastAsiaTheme="majorEastAsia" w:hAnsiTheme="majorHAnsi" w:cstheme="majorBidi"/>
      <w:i/>
      <w:iCs/>
      <w:color w:val="DD8047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4B3536"/>
    <w:rPr>
      <w:rFonts w:asciiTheme="majorHAnsi" w:eastAsiaTheme="majorEastAsia" w:hAnsiTheme="majorHAnsi" w:cstheme="majorBidi"/>
      <w:i/>
      <w:iCs/>
      <w:color w:val="DD8047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B3536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B85A22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4B3536"/>
    <w:pPr>
      <w:pBdr>
        <w:top w:val="single" w:sz="48" w:space="0" w:color="DD8047" w:themeColor="accent2"/>
        <w:bottom w:val="single" w:sz="48" w:space="0" w:color="DD8047" w:themeColor="accent2"/>
      </w:pBdr>
      <w:shd w:val="clear" w:color="auto" w:fill="DD8047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4B353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DD8047" w:themeFill="accent2"/>
    </w:rPr>
  </w:style>
  <w:style w:type="paragraph" w:styleId="a6">
    <w:name w:val="Subtitle"/>
    <w:basedOn w:val="a"/>
    <w:next w:val="a"/>
    <w:link w:val="a7"/>
    <w:uiPriority w:val="11"/>
    <w:qFormat/>
    <w:rsid w:val="004B3536"/>
    <w:pPr>
      <w:pBdr>
        <w:bottom w:val="dotted" w:sz="8" w:space="10" w:color="DD8047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7A3C16" w:themeColor="accent2" w:themeShade="7F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4B3536"/>
    <w:rPr>
      <w:rFonts w:asciiTheme="majorHAnsi" w:eastAsiaTheme="majorEastAsia" w:hAnsiTheme="majorHAnsi" w:cstheme="majorBidi"/>
      <w:i/>
      <w:iCs/>
      <w:color w:val="7A3C16" w:themeColor="accent2" w:themeShade="7F"/>
      <w:sz w:val="24"/>
      <w:szCs w:val="24"/>
    </w:rPr>
  </w:style>
  <w:style w:type="character" w:styleId="a8">
    <w:name w:val="Strong"/>
    <w:uiPriority w:val="22"/>
    <w:qFormat/>
    <w:rsid w:val="004B3536"/>
    <w:rPr>
      <w:b/>
      <w:bCs/>
      <w:spacing w:val="0"/>
    </w:rPr>
  </w:style>
  <w:style w:type="character" w:styleId="a9">
    <w:name w:val="Emphasis"/>
    <w:uiPriority w:val="20"/>
    <w:qFormat/>
    <w:rsid w:val="004B3536"/>
    <w:rPr>
      <w:rFonts w:asciiTheme="majorHAnsi" w:eastAsiaTheme="majorEastAsia" w:hAnsiTheme="majorHAnsi" w:cstheme="majorBidi"/>
      <w:b/>
      <w:bCs/>
      <w:i/>
      <w:iCs/>
      <w:color w:val="DD8047" w:themeColor="accent2"/>
      <w:bdr w:val="single" w:sz="18" w:space="0" w:color="F8E5DA" w:themeColor="accent2" w:themeTint="33"/>
      <w:shd w:val="clear" w:color="auto" w:fill="F8E5DA" w:themeFill="accent2" w:themeFillTint="33"/>
    </w:rPr>
  </w:style>
  <w:style w:type="paragraph" w:styleId="aa">
    <w:name w:val="No Spacing"/>
    <w:basedOn w:val="a"/>
    <w:uiPriority w:val="1"/>
    <w:qFormat/>
    <w:rsid w:val="004B3536"/>
    <w:rPr>
      <w:rFonts w:asciiTheme="minorHAnsi" w:eastAsiaTheme="minorHAnsi" w:hAnsiTheme="minorHAnsi" w:cstheme="minorBidi"/>
      <w:i/>
      <w:iCs/>
      <w:lang w:val="en-US" w:eastAsia="en-US" w:bidi="en-US"/>
    </w:rPr>
  </w:style>
  <w:style w:type="paragraph" w:styleId="ab">
    <w:name w:val="List Paragraph"/>
    <w:basedOn w:val="a"/>
    <w:uiPriority w:val="34"/>
    <w:qFormat/>
    <w:rsid w:val="004B3536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4B3536"/>
    <w:pPr>
      <w:spacing w:after="200" w:line="288" w:lineRule="auto"/>
    </w:pPr>
    <w:rPr>
      <w:rFonts w:asciiTheme="minorHAnsi" w:eastAsiaTheme="minorHAnsi" w:hAnsiTheme="minorHAnsi" w:cstheme="minorBidi"/>
      <w:color w:val="B85A22" w:themeColor="accent2" w:themeShade="BF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4B3536"/>
    <w:rPr>
      <w:color w:val="B85A22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4B3536"/>
    <w:pPr>
      <w:pBdr>
        <w:top w:val="dotted" w:sz="8" w:space="10" w:color="DD8047" w:themeColor="accent2"/>
        <w:bottom w:val="dotted" w:sz="8" w:space="10" w:color="DD8047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DD8047" w:themeColor="accent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4B3536"/>
    <w:rPr>
      <w:rFonts w:asciiTheme="majorHAnsi" w:eastAsiaTheme="majorEastAsia" w:hAnsiTheme="majorHAnsi" w:cstheme="majorBidi"/>
      <w:b/>
      <w:bCs/>
      <w:i/>
      <w:iCs/>
      <w:color w:val="DD8047" w:themeColor="accent2"/>
      <w:sz w:val="20"/>
      <w:szCs w:val="20"/>
    </w:rPr>
  </w:style>
  <w:style w:type="character" w:styleId="ae">
    <w:name w:val="Subtle Emphasis"/>
    <w:uiPriority w:val="19"/>
    <w:qFormat/>
    <w:rsid w:val="004B3536"/>
    <w:rPr>
      <w:rFonts w:asciiTheme="majorHAnsi" w:eastAsiaTheme="majorEastAsia" w:hAnsiTheme="majorHAnsi" w:cstheme="majorBidi"/>
      <w:i/>
      <w:iCs/>
      <w:color w:val="DD8047" w:themeColor="accent2"/>
    </w:rPr>
  </w:style>
  <w:style w:type="character" w:styleId="af">
    <w:name w:val="Intense Emphasis"/>
    <w:uiPriority w:val="21"/>
    <w:qFormat/>
    <w:rsid w:val="004B353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DD8047" w:themeColor="accent2"/>
      <w:shd w:val="clear" w:color="auto" w:fill="DD8047" w:themeFill="accent2"/>
      <w:vertAlign w:val="baseline"/>
    </w:rPr>
  </w:style>
  <w:style w:type="character" w:styleId="af0">
    <w:name w:val="Subtle Reference"/>
    <w:uiPriority w:val="31"/>
    <w:qFormat/>
    <w:rsid w:val="004B3536"/>
    <w:rPr>
      <w:i/>
      <w:iCs/>
      <w:smallCaps/>
      <w:color w:val="DD8047" w:themeColor="accent2"/>
      <w:u w:color="DD8047" w:themeColor="accent2"/>
    </w:rPr>
  </w:style>
  <w:style w:type="character" w:styleId="af1">
    <w:name w:val="Intense Reference"/>
    <w:uiPriority w:val="32"/>
    <w:qFormat/>
    <w:rsid w:val="004B3536"/>
    <w:rPr>
      <w:b/>
      <w:bCs/>
      <w:i/>
      <w:iCs/>
      <w:smallCaps/>
      <w:color w:val="DD8047" w:themeColor="accent2"/>
      <w:u w:color="DD8047" w:themeColor="accent2"/>
    </w:rPr>
  </w:style>
  <w:style w:type="character" w:styleId="af2">
    <w:name w:val="Book Title"/>
    <w:uiPriority w:val="33"/>
    <w:qFormat/>
    <w:rsid w:val="004B3536"/>
    <w:rPr>
      <w:rFonts w:asciiTheme="majorHAnsi" w:eastAsiaTheme="majorEastAsia" w:hAnsiTheme="majorHAnsi" w:cstheme="majorBidi"/>
      <w:b/>
      <w:bCs/>
      <w:i/>
      <w:iCs/>
      <w:smallCaps/>
      <w:color w:val="B85A22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B3536"/>
    <w:pPr>
      <w:outlineLvl w:val="9"/>
    </w:pPr>
  </w:style>
  <w:style w:type="paragraph" w:styleId="af4">
    <w:name w:val="Body Text"/>
    <w:basedOn w:val="a"/>
    <w:link w:val="af5"/>
    <w:rsid w:val="00B5738D"/>
    <w:pPr>
      <w:widowControl w:val="0"/>
      <w:jc w:val="both"/>
    </w:pPr>
    <w:rPr>
      <w:snapToGrid w:val="0"/>
      <w:sz w:val="24"/>
    </w:rPr>
  </w:style>
  <w:style w:type="character" w:customStyle="1" w:styleId="af5">
    <w:name w:val="Основной текст Знак"/>
    <w:basedOn w:val="a0"/>
    <w:link w:val="af4"/>
    <w:rsid w:val="00B5738D"/>
    <w:rPr>
      <w:rFonts w:ascii="Times New Roman" w:eastAsia="Times New Roman" w:hAnsi="Times New Roman" w:cs="Times New Roman"/>
      <w:snapToGrid w:val="0"/>
      <w:sz w:val="24"/>
      <w:szCs w:val="20"/>
      <w:lang w:val="ru-RU" w:eastAsia="ru-RU" w:bidi="ar-SA"/>
    </w:rPr>
  </w:style>
  <w:style w:type="paragraph" w:styleId="af6">
    <w:name w:val="header"/>
    <w:basedOn w:val="a"/>
    <w:link w:val="af7"/>
    <w:uiPriority w:val="99"/>
    <w:rsid w:val="00B5738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B5738D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8">
    <w:name w:val="page number"/>
    <w:basedOn w:val="a0"/>
    <w:rsid w:val="00B5738D"/>
  </w:style>
  <w:style w:type="character" w:customStyle="1" w:styleId="af9">
    <w:name w:val="номер страницы"/>
    <w:basedOn w:val="a0"/>
    <w:rsid w:val="00B5738D"/>
  </w:style>
  <w:style w:type="paragraph" w:styleId="afa">
    <w:name w:val="footer"/>
    <w:basedOn w:val="a"/>
    <w:link w:val="afb"/>
    <w:rsid w:val="00B5738D"/>
    <w:pPr>
      <w:tabs>
        <w:tab w:val="center" w:pos="4153"/>
        <w:tab w:val="right" w:pos="8306"/>
      </w:tabs>
    </w:pPr>
  </w:style>
  <w:style w:type="character" w:customStyle="1" w:styleId="afb">
    <w:name w:val="Нижний колонтитул Знак"/>
    <w:basedOn w:val="a0"/>
    <w:link w:val="afa"/>
    <w:rsid w:val="00B5738D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c">
    <w:name w:val="Hyperlink"/>
    <w:basedOn w:val="a0"/>
    <w:rsid w:val="00B5738D"/>
    <w:rPr>
      <w:color w:val="0000FF"/>
      <w:u w:val="single"/>
    </w:rPr>
  </w:style>
  <w:style w:type="paragraph" w:customStyle="1" w:styleId="Style4">
    <w:name w:val="Style4"/>
    <w:basedOn w:val="a"/>
    <w:uiPriority w:val="99"/>
    <w:rsid w:val="00B5738D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B5738D"/>
    <w:pPr>
      <w:widowControl w:val="0"/>
      <w:autoSpaceDE w:val="0"/>
      <w:autoSpaceDN w:val="0"/>
      <w:adjustRightInd w:val="0"/>
      <w:spacing w:line="485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B5738D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4">
    <w:name w:val="Font Style14"/>
    <w:basedOn w:val="a0"/>
    <w:uiPriority w:val="99"/>
    <w:rsid w:val="00B5738D"/>
    <w:rPr>
      <w:rFonts w:ascii="Times New Roman" w:hAnsi="Times New Roman" w:cs="Times New Roman"/>
      <w:spacing w:val="10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7A1D8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A1D8C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ConsPlusNormal">
    <w:name w:val="ConsPlusNormal"/>
    <w:rsid w:val="007A1D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Nonformat">
    <w:name w:val="ConsPlusNonformat"/>
    <w:uiPriority w:val="99"/>
    <w:rsid w:val="007A1D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d">
    <w:name w:val="Normal (Web)"/>
    <w:basedOn w:val="a"/>
    <w:rsid w:val="007A1D8C"/>
    <w:pPr>
      <w:spacing w:before="100" w:beforeAutospacing="1" w:after="100" w:afterAutospacing="1"/>
    </w:pPr>
    <w:rPr>
      <w:sz w:val="24"/>
      <w:szCs w:val="24"/>
    </w:rPr>
  </w:style>
  <w:style w:type="paragraph" w:styleId="afe">
    <w:name w:val="Balloon Text"/>
    <w:basedOn w:val="a"/>
    <w:link w:val="aff"/>
    <w:uiPriority w:val="99"/>
    <w:semiHidden/>
    <w:unhideWhenUsed/>
    <w:rsid w:val="007A1D8C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7A1D8C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ConsNormal">
    <w:name w:val="ConsNormal"/>
    <w:rsid w:val="00C34B0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val="ru-RU" w:eastAsia="ru-RU" w:bidi="ar-SA"/>
    </w:rPr>
  </w:style>
  <w:style w:type="table" w:styleId="aff0">
    <w:name w:val="Table Grid"/>
    <w:basedOn w:val="a1"/>
    <w:uiPriority w:val="39"/>
    <w:rsid w:val="0096757C"/>
    <w:pPr>
      <w:spacing w:after="0" w:line="240" w:lineRule="auto"/>
    </w:pPr>
    <w:rPr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3107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54FB7-E639-42A6-AD63-006AC4D0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90</dc:creator>
  <cp:lastModifiedBy>Ольга П. Овсянникова</cp:lastModifiedBy>
  <cp:revision>11</cp:revision>
  <cp:lastPrinted>2020-06-09T07:36:00Z</cp:lastPrinted>
  <dcterms:created xsi:type="dcterms:W3CDTF">2020-06-05T10:16:00Z</dcterms:created>
  <dcterms:modified xsi:type="dcterms:W3CDTF">2020-06-11T11:16:00Z</dcterms:modified>
</cp:coreProperties>
</file>